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数字中的科学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数字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73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数字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